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49" w:rsidRDefault="00B77249" w:rsidP="008A6E56">
      <w:pPr>
        <w:spacing w:after="0"/>
        <w:jc w:val="right"/>
        <w:rPr>
          <w:rFonts w:ascii="Times New Roman" w:hAnsi="Times New Roman"/>
          <w:b/>
        </w:rPr>
      </w:pPr>
    </w:p>
    <w:p w:rsidR="00B77249" w:rsidRDefault="00B77249" w:rsidP="00F432A9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B77249" w:rsidRDefault="00B77249" w:rsidP="008A6E56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ректор </w:t>
      </w:r>
      <w:proofErr w:type="gramStart"/>
      <w:r>
        <w:rPr>
          <w:rFonts w:ascii="Times New Roman" w:hAnsi="Times New Roman"/>
          <w:b/>
        </w:rPr>
        <w:t>ООО</w:t>
      </w:r>
      <w:proofErr w:type="gramEnd"/>
      <w:r>
        <w:rPr>
          <w:rFonts w:ascii="Times New Roman" w:hAnsi="Times New Roman"/>
          <w:b/>
        </w:rPr>
        <w:t xml:space="preserve"> Управляющая компания «</w:t>
      </w:r>
      <w:proofErr w:type="spellStart"/>
      <w:r>
        <w:rPr>
          <w:rFonts w:ascii="Times New Roman" w:hAnsi="Times New Roman"/>
          <w:b/>
        </w:rPr>
        <w:t>ЦентрЖилСтрой</w:t>
      </w:r>
      <w:proofErr w:type="spellEnd"/>
      <w:r>
        <w:rPr>
          <w:rFonts w:ascii="Times New Roman" w:hAnsi="Times New Roman"/>
          <w:b/>
        </w:rPr>
        <w:t>»</w:t>
      </w:r>
    </w:p>
    <w:p w:rsidR="00B77249" w:rsidRDefault="00B77249" w:rsidP="008A6E56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___И.Р. </w:t>
      </w:r>
      <w:proofErr w:type="spellStart"/>
      <w:r>
        <w:rPr>
          <w:rFonts w:ascii="Times New Roman" w:hAnsi="Times New Roman"/>
          <w:b/>
        </w:rPr>
        <w:t>Заозеров</w:t>
      </w:r>
      <w:proofErr w:type="spellEnd"/>
    </w:p>
    <w:p w:rsidR="00B77249" w:rsidRDefault="00B77249" w:rsidP="008A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B77249" w:rsidRDefault="00B77249" w:rsidP="008A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B77249" w:rsidRDefault="00B77249" w:rsidP="008A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: г. Вологда,  ул. Гагарина, д. 23, на </w:t>
      </w:r>
      <w:r w:rsidR="009B353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096E2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а, подъезд № 1</w:t>
      </w:r>
    </w:p>
    <w:p w:rsidR="00B77249" w:rsidRDefault="00B77249" w:rsidP="008A6E56">
      <w:pPr>
        <w:spacing w:after="0" w:line="240" w:lineRule="auto"/>
        <w:rPr>
          <w:rFonts w:ascii="Segoe Print" w:hAnsi="Segoe Print"/>
          <w:sz w:val="20"/>
          <w:szCs w:val="20"/>
        </w:rPr>
      </w:pPr>
    </w:p>
    <w:tbl>
      <w:tblPr>
        <w:tblW w:w="15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1"/>
        <w:gridCol w:w="453"/>
        <w:gridCol w:w="453"/>
        <w:gridCol w:w="453"/>
        <w:gridCol w:w="453"/>
        <w:gridCol w:w="454"/>
        <w:gridCol w:w="454"/>
        <w:gridCol w:w="454"/>
        <w:gridCol w:w="454"/>
        <w:gridCol w:w="555"/>
        <w:gridCol w:w="567"/>
        <w:gridCol w:w="567"/>
        <w:gridCol w:w="567"/>
        <w:gridCol w:w="606"/>
        <w:gridCol w:w="454"/>
        <w:gridCol w:w="454"/>
        <w:gridCol w:w="454"/>
        <w:gridCol w:w="454"/>
        <w:gridCol w:w="516"/>
        <w:gridCol w:w="7"/>
        <w:gridCol w:w="385"/>
        <w:gridCol w:w="454"/>
        <w:gridCol w:w="454"/>
        <w:gridCol w:w="454"/>
        <w:gridCol w:w="454"/>
        <w:gridCol w:w="454"/>
        <w:gridCol w:w="454"/>
        <w:gridCol w:w="369"/>
        <w:gridCol w:w="152"/>
        <w:gridCol w:w="443"/>
        <w:gridCol w:w="20"/>
      </w:tblGrid>
      <w:tr w:rsidR="00E2200F" w:rsidTr="00E2200F">
        <w:trPr>
          <w:gridBefore w:val="28"/>
          <w:wBefore w:w="15178" w:type="dxa"/>
          <w:trHeight w:val="30"/>
        </w:trPr>
        <w:tc>
          <w:tcPr>
            <w:tcW w:w="615" w:type="dxa"/>
            <w:gridSpan w:val="3"/>
          </w:tcPr>
          <w:p w:rsid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200F" w:rsidRPr="004D0A78" w:rsidTr="00356016">
        <w:tblPrEx>
          <w:tblBorders>
            <w:top w:val="single" w:sz="8" w:space="0" w:color="FFFF00"/>
            <w:left w:val="single" w:sz="8" w:space="0" w:color="FFFF00"/>
            <w:bottom w:val="single" w:sz="8" w:space="0" w:color="FFFF00"/>
            <w:right w:val="single" w:sz="8" w:space="0" w:color="FFFF00"/>
            <w:insideH w:val="single" w:sz="8" w:space="0" w:color="FFFF00"/>
            <w:insideV w:val="single" w:sz="8" w:space="0" w:color="FFFF00"/>
          </w:tblBorders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287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4183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E2200F" w:rsidRPr="000035B0" w:rsidRDefault="009B353A" w:rsidP="00E2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639" w:type="dxa"/>
            <w:gridSpan w:val="9"/>
            <w:tcBorders>
              <w:top w:val="single" w:sz="4" w:space="0" w:color="99CCFF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E2200F" w:rsidRPr="000035B0" w:rsidRDefault="009B353A" w:rsidP="00E220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100" w:type="dxa"/>
            <w:gridSpan w:val="12"/>
            <w:tcBorders>
              <w:top w:val="single" w:sz="4" w:space="0" w:color="99CCFF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</w:tcPr>
          <w:p w:rsidR="00E2200F" w:rsidRPr="00ED2989" w:rsidRDefault="00E2200F" w:rsidP="009B353A">
            <w:pPr>
              <w:spacing w:after="0"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 w:rsidRPr="00ED2989">
              <w:rPr>
                <w:sz w:val="28"/>
                <w:szCs w:val="28"/>
                <w:lang w:val="en-US"/>
              </w:rPr>
              <w:t xml:space="preserve">             </w:t>
            </w:r>
            <w:r w:rsidR="009B353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C3DC9" w:rsidRPr="00F97A8E" w:rsidTr="00E2200F">
        <w:tblPrEx>
          <w:tblBorders>
            <w:top w:val="single" w:sz="8" w:space="0" w:color="FFFF00"/>
            <w:left w:val="single" w:sz="8" w:space="0" w:color="FFFF00"/>
            <w:bottom w:val="single" w:sz="8" w:space="0" w:color="FFFF00"/>
            <w:right w:val="single" w:sz="8" w:space="0" w:color="FFFF00"/>
            <w:insideH w:val="single" w:sz="8" w:space="0" w:color="FFFF00"/>
            <w:insideV w:val="single" w:sz="8" w:space="0" w:color="FFFF00"/>
          </w:tblBorders>
          <w:tblLook w:val="00A0" w:firstRow="1" w:lastRow="0" w:firstColumn="1" w:lastColumn="0" w:noHBand="0" w:noVBand="0"/>
        </w:tblPrEx>
        <w:trPr>
          <w:gridAfter w:val="1"/>
          <w:wAfter w:w="20" w:type="dxa"/>
          <w:trHeight w:val="185"/>
        </w:trPr>
        <w:tc>
          <w:tcPr>
            <w:tcW w:w="287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580688" w:rsidRDefault="00580688" w:rsidP="00E220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Default="00B64475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B64475" w:rsidRDefault="00B64475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B64475" w:rsidRDefault="00B64475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B64475" w:rsidRDefault="00B64475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B64475" w:rsidRDefault="00B64475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580688" w:rsidRPr="00B64475" w:rsidRDefault="00B64475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194BBB" w:rsidRDefault="00194BBB" w:rsidP="00E220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E2200F" w:rsidRDefault="00194BBB" w:rsidP="00E220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E2200F" w:rsidRDefault="00194BBB" w:rsidP="00E220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E2200F" w:rsidRDefault="00E2200F" w:rsidP="00E2200F">
            <w:pPr>
              <w:spacing w:after="0" w:line="240" w:lineRule="auto"/>
              <w:rPr>
                <w:lang w:val="en-US"/>
              </w:rPr>
            </w:pPr>
            <w:r>
              <w:t>1</w:t>
            </w:r>
            <w:r w:rsidR="00194BBB">
              <w:rPr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E2200F" w:rsidRDefault="00E2200F" w:rsidP="00E2200F">
            <w:pPr>
              <w:spacing w:after="0" w:line="240" w:lineRule="auto"/>
              <w:rPr>
                <w:lang w:val="en-US"/>
              </w:rPr>
            </w:pPr>
            <w:r>
              <w:t>1</w:t>
            </w:r>
            <w:r w:rsidR="00194BBB">
              <w:rPr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E2200F" w:rsidRDefault="00194BBB" w:rsidP="00E220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E2200F" w:rsidRDefault="00E2200F" w:rsidP="00E2200F">
            <w:pPr>
              <w:spacing w:after="0" w:line="240" w:lineRule="auto"/>
              <w:rPr>
                <w:lang w:val="en-US"/>
              </w:rPr>
            </w:pPr>
            <w:r>
              <w:t>2</w:t>
            </w:r>
            <w:r w:rsidR="00194BBB">
              <w:rPr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580688" w:rsidRPr="00E2200F" w:rsidRDefault="00E2200F" w:rsidP="00E2200F">
            <w:pPr>
              <w:spacing w:after="0" w:line="240" w:lineRule="auto"/>
              <w:rPr>
                <w:lang w:val="en-US"/>
              </w:rPr>
            </w:pPr>
            <w:r>
              <w:t>2</w:t>
            </w:r>
            <w:r w:rsidR="00194BBB">
              <w:rPr>
                <w:lang w:val="en-US"/>
              </w:rPr>
              <w:t>6</w:t>
            </w:r>
          </w:p>
        </w:tc>
        <w:tc>
          <w:tcPr>
            <w:tcW w:w="523" w:type="dxa"/>
            <w:gridSpan w:val="2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580688" w:rsidRPr="009B353A" w:rsidRDefault="00580688" w:rsidP="00E2200F">
            <w:pPr>
              <w:spacing w:after="0" w:line="240" w:lineRule="auto"/>
            </w:pPr>
          </w:p>
        </w:tc>
        <w:tc>
          <w:tcPr>
            <w:tcW w:w="385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194BBB" w:rsidRDefault="00194BBB" w:rsidP="00E220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194BBB" w:rsidRDefault="00194BBB" w:rsidP="00E220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194BBB" w:rsidRDefault="00194BBB" w:rsidP="00E220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194BBB" w:rsidRDefault="00194BBB" w:rsidP="00E2200F">
            <w:pPr>
              <w:spacing w:after="0" w:line="24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194BBB" w:rsidRDefault="00194BBB" w:rsidP="00E2200F">
            <w:pPr>
              <w:spacing w:after="0" w:line="24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194BBB" w:rsidRDefault="00194BBB" w:rsidP="00E2200F">
            <w:pPr>
              <w:spacing w:after="0" w:line="240" w:lineRule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194BBB" w:rsidRDefault="00194BBB" w:rsidP="00E2200F">
            <w:pPr>
              <w:spacing w:after="0" w:line="240" w:lineRule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52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99CCFF"/>
            </w:tcBorders>
            <w:shd w:val="clear" w:color="auto" w:fill="FFFFFF"/>
            <w:vAlign w:val="center"/>
          </w:tcPr>
          <w:p w:rsidR="00580688" w:rsidRPr="00194BBB" w:rsidRDefault="00194BBB" w:rsidP="00E2200F">
            <w:pPr>
              <w:spacing w:after="0" w:line="240" w:lineRule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443" w:type="dxa"/>
            <w:tcBorders>
              <w:top w:val="single" w:sz="8" w:space="0" w:color="4BACC6"/>
              <w:left w:val="single" w:sz="4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194BBB" w:rsidRDefault="00194BBB" w:rsidP="00E220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AC3DC9" w:rsidRPr="00A737BA" w:rsidTr="00E2200F">
        <w:tblPrEx>
          <w:tblBorders>
            <w:top w:val="single" w:sz="8" w:space="0" w:color="FFFF00"/>
            <w:left w:val="single" w:sz="8" w:space="0" w:color="FFFF00"/>
            <w:bottom w:val="single" w:sz="8" w:space="0" w:color="FFFF00"/>
            <w:right w:val="single" w:sz="8" w:space="0" w:color="FFFF00"/>
            <w:insideH w:val="single" w:sz="8" w:space="0" w:color="FFFF00"/>
            <w:insideV w:val="single" w:sz="8" w:space="0" w:color="FFFF00"/>
          </w:tblBorders>
          <w:tblLook w:val="00A0" w:firstRow="1" w:lastRow="0" w:firstColumn="1" w:lastColumn="0" w:noHBand="0" w:noVBand="0"/>
        </w:tblPrEx>
        <w:trPr>
          <w:gridAfter w:val="1"/>
          <w:wAfter w:w="20" w:type="dxa"/>
          <w:trHeight w:val="618"/>
        </w:trPr>
        <w:tc>
          <w:tcPr>
            <w:tcW w:w="2871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205D13" w:rsidRDefault="00205D13" w:rsidP="00E220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метание </w:t>
            </w:r>
            <w:r w:rsidRPr="00205D13">
              <w:rPr>
                <w:rFonts w:ascii="Times New Roman" w:hAnsi="Times New Roman"/>
                <w:bCs/>
                <w:sz w:val="20"/>
                <w:szCs w:val="20"/>
              </w:rPr>
              <w:t>пола лес</w:t>
            </w:r>
            <w:r w:rsidR="00B64475">
              <w:rPr>
                <w:rFonts w:ascii="Times New Roman" w:hAnsi="Times New Roman"/>
                <w:bCs/>
                <w:sz w:val="20"/>
                <w:szCs w:val="20"/>
              </w:rPr>
              <w:t>тничных площадок и  маршей с 1-10</w:t>
            </w:r>
            <w:r w:rsidRPr="00205D13">
              <w:rPr>
                <w:rFonts w:ascii="Times New Roman" w:hAnsi="Times New Roman"/>
                <w:bCs/>
                <w:sz w:val="20"/>
                <w:szCs w:val="20"/>
              </w:rPr>
              <w:t xml:space="preserve"> этаж</w:t>
            </w:r>
            <w:r w:rsidR="00A9554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A95542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="00A95542">
              <w:rPr>
                <w:rFonts w:ascii="Times New Roman" w:hAnsi="Times New Roman"/>
                <w:bCs/>
                <w:sz w:val="20"/>
                <w:szCs w:val="20"/>
              </w:rPr>
              <w:t>1 раз в неделю)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B64475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B64475" w:rsidRDefault="00B64475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3850C6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E2200F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3850C6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5D13" w:rsidRPr="003850C6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194BBB" w:rsidRDefault="00194BBB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194BBB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C3DC9" w:rsidRDefault="00194BBB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C3DC9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C3DC9" w:rsidRDefault="00194BBB" w:rsidP="00E220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C3DC9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194BBB" w:rsidRDefault="00194BBB" w:rsidP="00E220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205D13" w:rsidRPr="00AC3DC9" w:rsidRDefault="00205D13" w:rsidP="00E220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5D13" w:rsidRPr="009B353A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C3DC9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194BBB" w:rsidRDefault="00194BBB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C3DC9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194BBB" w:rsidRDefault="00194BBB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C3DC9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194BBB" w:rsidRDefault="00194BBB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C3DC9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99CCFF"/>
            </w:tcBorders>
            <w:shd w:val="clear" w:color="auto" w:fill="FFFFFF"/>
            <w:vAlign w:val="center"/>
          </w:tcPr>
          <w:p w:rsidR="00205D13" w:rsidRPr="00194BBB" w:rsidRDefault="00194BBB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43" w:type="dxa"/>
            <w:tcBorders>
              <w:top w:val="single" w:sz="8" w:space="0" w:color="4BACC6"/>
              <w:left w:val="single" w:sz="4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C3DC9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3DC9" w:rsidRPr="00A737BA" w:rsidTr="00E2200F">
        <w:tblPrEx>
          <w:tblBorders>
            <w:top w:val="single" w:sz="8" w:space="0" w:color="FFFF00"/>
            <w:left w:val="single" w:sz="8" w:space="0" w:color="FFFF00"/>
            <w:bottom w:val="single" w:sz="8" w:space="0" w:color="FFFF00"/>
            <w:right w:val="single" w:sz="8" w:space="0" w:color="FFFF00"/>
            <w:insideH w:val="single" w:sz="8" w:space="0" w:color="FFFF00"/>
            <w:insideV w:val="single" w:sz="8" w:space="0" w:color="FFFF00"/>
          </w:tblBorders>
          <w:tblLook w:val="00A0" w:firstRow="1" w:lastRow="0" w:firstColumn="1" w:lastColumn="0" w:noHBand="0" w:noVBand="0"/>
        </w:tblPrEx>
        <w:trPr>
          <w:gridAfter w:val="1"/>
          <w:wAfter w:w="20" w:type="dxa"/>
          <w:trHeight w:val="618"/>
        </w:trPr>
        <w:tc>
          <w:tcPr>
            <w:tcW w:w="2871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E2200F" w:rsidRPr="00A95542" w:rsidRDefault="00E2200F" w:rsidP="00E220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ытье пола лест</w:t>
            </w:r>
            <w:r w:rsidR="00B64475">
              <w:rPr>
                <w:rFonts w:ascii="Times New Roman" w:hAnsi="Times New Roman"/>
                <w:bCs/>
                <w:sz w:val="20"/>
                <w:szCs w:val="20"/>
              </w:rPr>
              <w:t>ничных площадок и  маршей с 1- 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таж</w:t>
            </w:r>
            <w:r w:rsidR="00A95542" w:rsidRPr="00A9554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A95542" w:rsidRPr="00A95542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="00A95542" w:rsidRPr="00A95542">
              <w:rPr>
                <w:rFonts w:ascii="Times New Roman" w:hAnsi="Times New Roman"/>
                <w:bCs/>
                <w:sz w:val="20"/>
                <w:szCs w:val="20"/>
              </w:rPr>
              <w:t xml:space="preserve">2 </w:t>
            </w:r>
            <w:r w:rsidR="00A95542">
              <w:rPr>
                <w:rFonts w:ascii="Times New Roman" w:hAnsi="Times New Roman"/>
                <w:bCs/>
                <w:sz w:val="20"/>
                <w:szCs w:val="20"/>
              </w:rPr>
              <w:t>раза в месяц)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B64475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B64475" w:rsidRDefault="00B64475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95542" w:rsidRDefault="00A95542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194BBB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194BBB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194BBB" w:rsidRDefault="00194BBB" w:rsidP="00E220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194BBB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E2200F" w:rsidRPr="00AC3DC9" w:rsidRDefault="00E2200F" w:rsidP="00E220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194BBB" w:rsidRDefault="00194BBB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194BBB" w:rsidRDefault="00194BBB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99CCFF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8" w:space="0" w:color="4BACC6"/>
              <w:left w:val="single" w:sz="4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DC9" w:rsidRPr="00A737BA" w:rsidTr="00E2200F">
        <w:tblPrEx>
          <w:tblBorders>
            <w:top w:val="single" w:sz="8" w:space="0" w:color="FFFF00"/>
            <w:left w:val="single" w:sz="8" w:space="0" w:color="FFFF00"/>
            <w:bottom w:val="single" w:sz="8" w:space="0" w:color="FFFF00"/>
            <w:right w:val="single" w:sz="8" w:space="0" w:color="FFFF00"/>
            <w:insideH w:val="single" w:sz="8" w:space="0" w:color="FFFF00"/>
            <w:insideV w:val="single" w:sz="8" w:space="0" w:color="FFFF00"/>
          </w:tblBorders>
          <w:tblLook w:val="00A0" w:firstRow="1" w:lastRow="0" w:firstColumn="1" w:lastColumn="0" w:noHBand="0" w:noVBand="0"/>
        </w:tblPrEx>
        <w:trPr>
          <w:gridAfter w:val="1"/>
          <w:wAfter w:w="20" w:type="dxa"/>
          <w:trHeight w:val="618"/>
        </w:trPr>
        <w:tc>
          <w:tcPr>
            <w:tcW w:w="2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200F" w:rsidRDefault="00E2200F" w:rsidP="00E220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метание, влажная уборка лифта  и </w:t>
            </w:r>
            <w:r w:rsidR="00ED2989">
              <w:rPr>
                <w:rFonts w:ascii="Times New Roman" w:hAnsi="Times New Roman"/>
                <w:bCs/>
                <w:sz w:val="20"/>
                <w:szCs w:val="20"/>
              </w:rPr>
              <w:t xml:space="preserve">лестничных площадок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504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этажа</w:t>
            </w:r>
            <w:r w:rsidR="00A95542">
              <w:rPr>
                <w:rFonts w:ascii="Times New Roman" w:hAnsi="Times New Roman"/>
                <w:bCs/>
                <w:sz w:val="20"/>
                <w:szCs w:val="20"/>
              </w:rPr>
              <w:t xml:space="preserve"> (2 раза в неделю)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3" w:type="dxa"/>
            <w:gridSpan w:val="2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E2200F" w:rsidRPr="009B353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5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99CCFF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43" w:type="dxa"/>
            <w:tcBorders>
              <w:top w:val="single" w:sz="8" w:space="0" w:color="4BACC6"/>
              <w:left w:val="single" w:sz="4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E2200F" w:rsidRPr="00A737BA" w:rsidTr="00E2200F">
        <w:tblPrEx>
          <w:tblBorders>
            <w:top w:val="single" w:sz="8" w:space="0" w:color="FFFF00"/>
            <w:left w:val="single" w:sz="8" w:space="0" w:color="FFFF00"/>
            <w:bottom w:val="single" w:sz="8" w:space="0" w:color="FFFF00"/>
            <w:right w:val="single" w:sz="8" w:space="0" w:color="FFFF00"/>
            <w:insideH w:val="single" w:sz="8" w:space="0" w:color="FFFF00"/>
            <w:insideV w:val="single" w:sz="8" w:space="0" w:color="FFFF00"/>
          </w:tblBorders>
          <w:tblLook w:val="00A0" w:firstRow="1" w:lastRow="0" w:firstColumn="1" w:lastColumn="0" w:noHBand="0" w:noVBand="0"/>
        </w:tblPrEx>
        <w:trPr>
          <w:gridAfter w:val="1"/>
          <w:wAfter w:w="20" w:type="dxa"/>
          <w:trHeight w:val="844"/>
        </w:trPr>
        <w:tc>
          <w:tcPr>
            <w:tcW w:w="2871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</w:tcPr>
          <w:p w:rsidR="00E2200F" w:rsidRPr="00847254" w:rsidRDefault="00E2200F" w:rsidP="00E2200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99CCFF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8" w:space="0" w:color="4BACC6"/>
              <w:left w:val="single" w:sz="4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DC9" w:rsidRPr="00A737BA" w:rsidTr="00E2200F">
        <w:tblPrEx>
          <w:tblBorders>
            <w:top w:val="single" w:sz="8" w:space="0" w:color="FFFF00"/>
            <w:left w:val="single" w:sz="8" w:space="0" w:color="FFFF00"/>
            <w:bottom w:val="single" w:sz="8" w:space="0" w:color="FFFF00"/>
            <w:right w:val="single" w:sz="8" w:space="0" w:color="FFFF00"/>
            <w:insideH w:val="single" w:sz="8" w:space="0" w:color="FFFF00"/>
            <w:insideV w:val="single" w:sz="8" w:space="0" w:color="FFFF00"/>
          </w:tblBorders>
          <w:tblLook w:val="00A0" w:firstRow="1" w:lastRow="0" w:firstColumn="1" w:lastColumn="0" w:noHBand="0" w:noVBand="0"/>
        </w:tblPrEx>
        <w:trPr>
          <w:gridAfter w:val="1"/>
          <w:wAfter w:w="20" w:type="dxa"/>
          <w:trHeight w:val="828"/>
        </w:trPr>
        <w:tc>
          <w:tcPr>
            <w:tcW w:w="2871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</w:tcPr>
          <w:p w:rsidR="00E2200F" w:rsidRDefault="00E2200F" w:rsidP="00E2200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99CCFF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8" w:space="0" w:color="4BACC6"/>
              <w:left w:val="single" w:sz="4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0688" w:rsidRPr="003850C6" w:rsidRDefault="00580688" w:rsidP="005806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80688" w:rsidRDefault="00580688" w:rsidP="00580688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hAnsi="Times New Roman"/>
          <w:sz w:val="20"/>
          <w:szCs w:val="20"/>
        </w:rPr>
        <w:t>н(</w:t>
      </w:r>
      <w:proofErr w:type="gramEnd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___________________________</w:t>
      </w:r>
    </w:p>
    <w:p w:rsidR="00580688" w:rsidRDefault="00580688" w:rsidP="0058068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80688" w:rsidRPr="00E2200F" w:rsidRDefault="00580688" w:rsidP="00580688">
      <w:pPr>
        <w:spacing w:after="0" w:line="240" w:lineRule="auto"/>
        <w:rPr>
          <w:rFonts w:ascii="Segoe Print" w:hAnsi="Segoe Print"/>
          <w:sz w:val="28"/>
          <w:szCs w:val="28"/>
        </w:rPr>
      </w:pPr>
      <w:r w:rsidRPr="00E2200F">
        <w:rPr>
          <w:rFonts w:ascii="Times New Roman" w:hAnsi="Times New Roman"/>
          <w:b/>
          <w:sz w:val="28"/>
          <w:szCs w:val="28"/>
        </w:rPr>
        <w:t>Управляющая компании предоставляет право на смещение графика в 2 дня.</w:t>
      </w:r>
    </w:p>
    <w:p w:rsidR="00580688" w:rsidRPr="004F5A62" w:rsidRDefault="00580688" w:rsidP="00580688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B77249" w:rsidRDefault="00B77249" w:rsidP="008A6E56">
      <w:pPr>
        <w:spacing w:after="0" w:line="240" w:lineRule="auto"/>
        <w:rPr>
          <w:rFonts w:ascii="Segoe Print" w:hAnsi="Segoe Print"/>
          <w:sz w:val="20"/>
          <w:szCs w:val="20"/>
        </w:rPr>
      </w:pPr>
    </w:p>
    <w:sectPr w:rsidR="00B77249" w:rsidSect="0068721F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56"/>
    <w:rsid w:val="00017245"/>
    <w:rsid w:val="00096E2C"/>
    <w:rsid w:val="000F35C6"/>
    <w:rsid w:val="0012285C"/>
    <w:rsid w:val="0016429B"/>
    <w:rsid w:val="00194BBB"/>
    <w:rsid w:val="00205D13"/>
    <w:rsid w:val="00242F59"/>
    <w:rsid w:val="00370D0C"/>
    <w:rsid w:val="003C4CFF"/>
    <w:rsid w:val="00401116"/>
    <w:rsid w:val="00412C58"/>
    <w:rsid w:val="004303AE"/>
    <w:rsid w:val="0049562C"/>
    <w:rsid w:val="004D0A78"/>
    <w:rsid w:val="004F5A62"/>
    <w:rsid w:val="005231E2"/>
    <w:rsid w:val="00580688"/>
    <w:rsid w:val="00587860"/>
    <w:rsid w:val="005E7830"/>
    <w:rsid w:val="005F11E0"/>
    <w:rsid w:val="00612C17"/>
    <w:rsid w:val="0068721F"/>
    <w:rsid w:val="006B7D7B"/>
    <w:rsid w:val="006C3B68"/>
    <w:rsid w:val="007036BD"/>
    <w:rsid w:val="00750499"/>
    <w:rsid w:val="007A7417"/>
    <w:rsid w:val="007B03B9"/>
    <w:rsid w:val="007E2D6D"/>
    <w:rsid w:val="007F43EC"/>
    <w:rsid w:val="00847254"/>
    <w:rsid w:val="008A6E56"/>
    <w:rsid w:val="008A7CBC"/>
    <w:rsid w:val="008C6358"/>
    <w:rsid w:val="008D07C1"/>
    <w:rsid w:val="008F2B06"/>
    <w:rsid w:val="008F4C0E"/>
    <w:rsid w:val="008F7172"/>
    <w:rsid w:val="00914FA5"/>
    <w:rsid w:val="009B353A"/>
    <w:rsid w:val="00A25E40"/>
    <w:rsid w:val="00A6308C"/>
    <w:rsid w:val="00A737BA"/>
    <w:rsid w:val="00A95542"/>
    <w:rsid w:val="00AC3DC9"/>
    <w:rsid w:val="00AE2764"/>
    <w:rsid w:val="00B64475"/>
    <w:rsid w:val="00B77249"/>
    <w:rsid w:val="00BC02AA"/>
    <w:rsid w:val="00C1494F"/>
    <w:rsid w:val="00C44EB1"/>
    <w:rsid w:val="00CB0F15"/>
    <w:rsid w:val="00CE375F"/>
    <w:rsid w:val="00D00CEA"/>
    <w:rsid w:val="00D01AF1"/>
    <w:rsid w:val="00D53265"/>
    <w:rsid w:val="00D5410F"/>
    <w:rsid w:val="00D63855"/>
    <w:rsid w:val="00D706A1"/>
    <w:rsid w:val="00E0018B"/>
    <w:rsid w:val="00E2200F"/>
    <w:rsid w:val="00ED2989"/>
    <w:rsid w:val="00F432A9"/>
    <w:rsid w:val="00F97A8E"/>
    <w:rsid w:val="00FD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5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03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5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03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82DC-2A89-47E6-8758-F459B8F3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User</cp:lastModifiedBy>
  <cp:revision>19</cp:revision>
  <cp:lastPrinted>2022-07-14T10:39:00Z</cp:lastPrinted>
  <dcterms:created xsi:type="dcterms:W3CDTF">2022-03-27T15:31:00Z</dcterms:created>
  <dcterms:modified xsi:type="dcterms:W3CDTF">2022-09-14T05:06:00Z</dcterms:modified>
</cp:coreProperties>
</file>